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EC7B45">
        <w:fldChar w:fldCharType="separate"/>
      </w:r>
      <w:r w:rsidR="00C23599">
        <w:t>A8.2.2.1 Получение в банке выписки по р/с с приложениям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EC7B45">
        <w:fldChar w:fldCharType="separate"/>
      </w:r>
      <w:r w:rsidR="00C23599">
        <w:t>Экономист по финансовой работе бюро банков Казначе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EC7B45">
        <w:fldChar w:fldCharType="separate"/>
      </w:r>
      <w:r w:rsidR="00C23599">
        <w:t>Бюро работы с банками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C23599">
          <w:t>В течение 3 часов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Платежное поручение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1C62DA" w:rsidRPr="007857A6" w:rsidRDefault="00996FE9" w:rsidP="00996FE9">
      <w:pPr>
        <w:pStyle w:val="4"/>
      </w:pPr>
      <w:bookmarkStart w:id="13" w:name="С_Комментарий_bd21997d"/>
      <w:r w:rsidRPr="007857A6">
        <w:t>Инструкция</w:t>
      </w:r>
    </w:p>
    <w:p w:rsidR="00996FE9" w:rsidRPr="007857A6" w:rsidRDefault="00996FE9" w:rsidP="005A6DDC">
      <w:pPr>
        <w:ind w:left="0"/>
      </w:pPr>
      <w:fldSimple w:instr=" DOCVARIABLE Комментарий_bd21997d ">
        <w:r w:rsidR="00C23599">
          <w:t>Получение как непосредственно в банке, так и по АИС "Клиент-Банк".</w:t>
        </w:r>
      </w:fldSimple>
      <w:bookmarkEnd w:id="13"/>
    </w:p>
    <w:p w:rsidR="00E6397F" w:rsidRPr="007857A6" w:rsidRDefault="007B5F11" w:rsidP="007B5F11">
      <w:pPr>
        <w:pStyle w:val="4"/>
      </w:pPr>
      <w:bookmarkStart w:id="14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ходы_55d3845c"/>
            <w:bookmarkEnd w:id="15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066" w:rsidRDefault="00C23599">
            <w:pPr>
              <w:pStyle w:val="af4"/>
            </w:pPr>
            <w:r>
              <w:t>Платежное поручени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066" w:rsidRDefault="00C23599">
            <w:pPr>
              <w:pStyle w:val="af4"/>
            </w:pPr>
            <w:r>
              <w:t>Платежное поручени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066" w:rsidRDefault="00C23599">
            <w:pPr>
              <w:pStyle w:val="af4"/>
            </w:pPr>
            <w:r>
              <w:t>Контрагент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066" w:rsidRDefault="00C23599">
            <w:pPr>
              <w:pStyle w:val="af4"/>
            </w:pPr>
            <w:r>
              <w:t>Контрагенты</w:t>
            </w:r>
          </w:p>
        </w:tc>
      </w:tr>
    </w:tbl>
    <w:p w:rsidR="007B5F11" w:rsidRPr="007857A6" w:rsidRDefault="007B5F11" w:rsidP="007B5F11">
      <w:pPr>
        <w:pStyle w:val="4"/>
      </w:pPr>
      <w:bookmarkStart w:id="16" w:name="С_Выходы_028a6296"/>
      <w:bookmarkEnd w:id="14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ыходы_028a6296"/>
            <w:bookmarkEnd w:id="17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066" w:rsidRDefault="00C23599">
            <w:pPr>
              <w:pStyle w:val="af4"/>
            </w:pPr>
            <w:r>
              <w:t>Банковская выписк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066" w:rsidRDefault="00C23599">
            <w:pPr>
              <w:pStyle w:val="af4"/>
            </w:pPr>
            <w:r>
              <w:t>Банковская выпис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7066" w:rsidRDefault="00C23599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066" w:rsidRDefault="00C23599">
            <w:pPr>
              <w:pStyle w:val="af4"/>
            </w:pPr>
            <w:r>
              <w:t>A8.2.2 Получение безналичных денежных средств</w:t>
            </w:r>
          </w:p>
        </w:tc>
      </w:tr>
    </w:tbl>
    <w:bookmarkEnd w:id="16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99" w:rsidRDefault="00C23599" w:rsidP="00C46DB9">
      <w:pPr>
        <w:spacing w:after="0"/>
      </w:pPr>
      <w:r>
        <w:separator/>
      </w:r>
    </w:p>
  </w:endnote>
  <w:endnote w:type="continuationSeparator" w:id="0">
    <w:p w:rsidR="00C23599" w:rsidRDefault="00C2359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C7B4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23599">
            <w:rPr>
              <w:rFonts w:cs="Arial"/>
              <w:noProof/>
              <w:sz w:val="18"/>
              <w:szCs w:val="16"/>
              <w:lang w:eastAsia="en-US"/>
            </w:rPr>
            <w:t>A8.2.2.1 Получение в банке выписки по р/с с приложениям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2359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2359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99" w:rsidRDefault="00C23599" w:rsidP="00C46DB9">
      <w:pPr>
        <w:spacing w:after="0"/>
      </w:pPr>
      <w:r>
        <w:separator/>
      </w:r>
    </w:p>
  </w:footnote>
  <w:footnote w:type="continuationSeparator" w:id="0">
    <w:p w:rsidR="00C23599" w:rsidRDefault="00C23599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e75d658c-8f28-4703-a25c-34ab70544745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работы с банками"/>
    <w:docVar w:name="Комментарий_bd21997d" w:val="Получение как непосредственно в банке, так и по АИС &quot;Клиент-Банк&quot;."/>
    <w:docVar w:name="Название_процесса_4885516f" w:val="A8.2.2.1 Получение в банке выписки по р/с с приложениями"/>
    <w:docVar w:name="Начало_7667edd3" w:val=" "/>
    <w:docVar w:name="Субъект_afe97db9_1" w:val="Экономист по финансовой работе бюро банков Казначейства"/>
    <w:docVar w:name="Требования_к_срокам_04840304" w:val="В течение 3 часов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23599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87066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C7B45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D23AF8-A1E3-4AA3-82BC-BA2CAF98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8BC6-5FC8-455D-8DD0-0DDDD77A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27</Characters>
  <Application>Microsoft Office Word</Application>
  <DocSecurity>0</DocSecurity>
  <Lines>4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2.2.1 Получение в банке выписки по р/с с приложениям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09:00Z</dcterms:created>
  <dcterms:modified xsi:type="dcterms:W3CDTF">2017-04-18T10:09:00Z</dcterms:modified>
</cp:coreProperties>
</file>